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374D" w14:textId="3BD59EF3" w:rsidR="008335BE" w:rsidRDefault="007D6A93" w:rsidP="00546663">
      <w:pPr>
        <w:pStyle w:val="Heading1"/>
        <w:spacing w:after="0" w:line="276" w:lineRule="auto"/>
        <w:rPr>
          <w:rFonts w:ascii="Kalpurush" w:hAnsi="Kalpurush" w:cstheme="minorBidi"/>
          <w:color w:val="B3186D"/>
          <w:sz w:val="72"/>
          <w:szCs w:val="72"/>
          <w:lang w:bidi="ar-EG"/>
        </w:rPr>
        <w:sectPr w:rsidR="008335BE" w:rsidSect="003C77F9">
          <w:footerReference w:type="even" r:id="rId7"/>
          <w:footerReference w:type="default" r:id="rId8"/>
          <w:type w:val="continuous"/>
          <w:pgSz w:w="6804" w:h="9356" w:code="11"/>
          <w:pgMar w:top="567" w:right="737" w:bottom="624" w:left="737" w:header="283" w:footer="283" w:gutter="0"/>
          <w:cols w:space="720"/>
          <w:titlePg/>
          <w:docGrid w:linePitch="299"/>
        </w:sectPr>
      </w:pPr>
      <w:bookmarkStart w:id="0" w:name="_Toc1"/>
      <w:r>
        <w:rPr>
          <w:rFonts w:ascii="Kalpurush" w:hAnsi="Kalpurush" w:cstheme="minorBidi"/>
          <w:noProof/>
          <w:color w:val="B3186D"/>
          <w:sz w:val="72"/>
          <w:szCs w:val="72"/>
          <w:lang w:bidi="ar-EG"/>
        </w:rPr>
        <w:drawing>
          <wp:anchor distT="0" distB="0" distL="114300" distR="114300" simplePos="0" relativeHeight="251664384" behindDoc="0" locked="0" layoutInCell="1" allowOverlap="1" wp14:anchorId="763BF58E" wp14:editId="33319966">
            <wp:simplePos x="0" y="0"/>
            <wp:positionH relativeFrom="column">
              <wp:posOffset>-5069205</wp:posOffset>
            </wp:positionH>
            <wp:positionV relativeFrom="paragraph">
              <wp:posOffset>-359101</wp:posOffset>
            </wp:positionV>
            <wp:extent cx="8928000" cy="5976000"/>
            <wp:effectExtent l="0" t="0" r="0" b="0"/>
            <wp:wrapNone/>
            <wp:docPr id="5844234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E9239" w14:textId="3C78DC6C" w:rsidR="008335BE" w:rsidRDefault="009E3023" w:rsidP="00546663">
      <w:pPr>
        <w:pStyle w:val="Heading1"/>
        <w:spacing w:after="0" w:line="276" w:lineRule="auto"/>
        <w:rPr>
          <w:rFonts w:ascii="Kalpurush" w:hAnsi="Kalpurush" w:cstheme="minorBidi"/>
          <w:color w:val="B3186D"/>
          <w:sz w:val="72"/>
          <w:szCs w:val="72"/>
          <w:lang w:bidi="ar-EG"/>
        </w:rPr>
        <w:sectPr w:rsidR="008335BE" w:rsidSect="008335BE">
          <w:pgSz w:w="6804" w:h="9356" w:code="11"/>
          <w:pgMar w:top="567" w:right="737" w:bottom="624" w:left="737" w:header="283" w:footer="283" w:gutter="0"/>
          <w:cols w:space="720"/>
          <w:titlePg/>
          <w:docGrid w:linePitch="299"/>
        </w:sectPr>
      </w:pPr>
      <w:r>
        <w:rPr>
          <w:rFonts w:ascii="Kalpurush" w:hAnsi="Kalpurush" w:cstheme="minorBidi"/>
          <w:noProof/>
          <w:color w:val="B3186D"/>
          <w:sz w:val="72"/>
          <w:szCs w:val="72"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6ED0A344" wp14:editId="05B1F3D7">
            <wp:simplePos x="0" y="0"/>
            <wp:positionH relativeFrom="column">
              <wp:posOffset>-468138</wp:posOffset>
            </wp:positionH>
            <wp:positionV relativeFrom="paragraph">
              <wp:posOffset>-360609</wp:posOffset>
            </wp:positionV>
            <wp:extent cx="8640000" cy="5940000"/>
            <wp:effectExtent l="0" t="0" r="0" b="0"/>
            <wp:wrapNone/>
            <wp:docPr id="37266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3806" w14:textId="77777777" w:rsidR="003C77F9" w:rsidRDefault="003C77F9" w:rsidP="00546663">
      <w:pPr>
        <w:pStyle w:val="Heading1"/>
        <w:spacing w:after="0" w:line="276" w:lineRule="auto"/>
        <w:rPr>
          <w:rFonts w:ascii="Kalpurush" w:hAnsi="Kalpurush" w:cstheme="minorBidi"/>
          <w:color w:val="B3186D"/>
          <w:sz w:val="72"/>
          <w:szCs w:val="72"/>
          <w:rtl/>
          <w:lang w:bidi="ar-EG"/>
        </w:rPr>
      </w:pPr>
    </w:p>
    <w:p w14:paraId="439717C5" w14:textId="77777777" w:rsidR="003C77F9" w:rsidRDefault="003C77F9" w:rsidP="00546663">
      <w:pPr>
        <w:pStyle w:val="Heading1"/>
        <w:spacing w:after="0" w:line="276" w:lineRule="auto"/>
        <w:rPr>
          <w:rFonts w:ascii="Kalpurush" w:hAnsi="Kalpurush" w:cstheme="minorBidi"/>
          <w:color w:val="B3186D"/>
          <w:sz w:val="72"/>
          <w:szCs w:val="72"/>
          <w:rtl/>
          <w:lang w:bidi="ar-EG"/>
        </w:rPr>
      </w:pPr>
    </w:p>
    <w:p w14:paraId="0BC6877B" w14:textId="77777777" w:rsidR="003C77F9" w:rsidRPr="00244D11" w:rsidRDefault="003C77F9" w:rsidP="006547CE">
      <w:pPr>
        <w:pStyle w:val="Heading1"/>
        <w:spacing w:after="0" w:line="276" w:lineRule="auto"/>
        <w:ind w:firstLine="0"/>
        <w:rPr>
          <w:rFonts w:ascii="Kalpurush" w:hAnsi="Kalpurush" w:cstheme="minorBidi"/>
          <w:color w:val="B3186D"/>
          <w:sz w:val="48"/>
          <w:szCs w:val="48"/>
          <w:rtl/>
          <w:lang w:bidi="ar-EG"/>
        </w:rPr>
      </w:pPr>
    </w:p>
    <w:p w14:paraId="54D183A3" w14:textId="1677C4D3" w:rsidR="0027372C" w:rsidRPr="00546663" w:rsidRDefault="0027372C" w:rsidP="00244D11">
      <w:pPr>
        <w:pStyle w:val="Heading1"/>
        <w:spacing w:after="0" w:line="360" w:lineRule="auto"/>
        <w:ind w:firstLine="0"/>
        <w:rPr>
          <w:rFonts w:ascii="Kalpurush" w:hAnsi="Kalpurush" w:cs="Kalpurush"/>
          <w:color w:val="B3186D"/>
          <w:sz w:val="72"/>
          <w:szCs w:val="72"/>
        </w:rPr>
      </w:pPr>
      <w:r w:rsidRPr="00546663">
        <w:rPr>
          <w:rFonts w:ascii="Kalpurush" w:hAnsi="Kalpurush" w:cs="Kalpurush"/>
          <w:color w:val="B3186D"/>
          <w:sz w:val="72"/>
          <w:szCs w:val="72"/>
          <w:cs/>
        </w:rPr>
        <w:t>আল</w:t>
      </w:r>
      <w:r w:rsidRPr="00546663">
        <w:rPr>
          <w:rFonts w:ascii="Kalpurush" w:hAnsi="Kalpurush" w:cs="Kalpurush"/>
          <w:color w:val="B3186D"/>
          <w:sz w:val="72"/>
          <w:szCs w:val="72"/>
        </w:rPr>
        <w:t>-</w:t>
      </w:r>
      <w:r w:rsidRPr="00232D22">
        <w:rPr>
          <w:rFonts w:ascii="Kalpurush" w:hAnsi="Kalpurush" w:cs="Kalpurush"/>
          <w:color w:val="B3186D"/>
          <w:sz w:val="72"/>
          <w:szCs w:val="72"/>
          <w:cs/>
        </w:rPr>
        <w:t>ইসলাম</w:t>
      </w:r>
      <w:bookmarkEnd w:id="0"/>
    </w:p>
    <w:p w14:paraId="04B3F7AF" w14:textId="77777777" w:rsidR="0027372C" w:rsidRPr="00244D11" w:rsidRDefault="0027372C" w:rsidP="006547CE">
      <w:pPr>
        <w:spacing w:after="0" w:line="276" w:lineRule="auto"/>
        <w:ind w:firstLine="0"/>
        <w:jc w:val="center"/>
        <w:rPr>
          <w:rFonts w:ascii="Vrinda" w:hAnsi="Vrinda" w:cs="Vrinda"/>
          <w:b/>
          <w:bCs/>
          <w:sz w:val="28"/>
          <w:szCs w:val="28"/>
        </w:rPr>
      </w:pPr>
      <w:r w:rsidRPr="00244D11">
        <w:rPr>
          <w:rFonts w:ascii="Vrinda" w:eastAsia="Arial" w:hAnsi="Vrinda" w:cs="Vrinda"/>
          <w:b/>
          <w:bCs/>
          <w:color w:val="000000"/>
          <w:sz w:val="28"/>
          <w:szCs w:val="28"/>
          <w:cs/>
          <w:lang w:val="en-GB"/>
        </w:rPr>
        <w:t>আল</w:t>
      </w:r>
      <w:r w:rsidRPr="00244D11">
        <w:rPr>
          <w:rFonts w:ascii="Vrinda" w:eastAsia="Arial" w:hAnsi="Vrinda" w:cs="Vrinda"/>
          <w:b/>
          <w:bCs/>
          <w:color w:val="000000"/>
          <w:sz w:val="28"/>
          <w:szCs w:val="28"/>
          <w:lang w:val="en-GB"/>
        </w:rPr>
        <w:t>-</w:t>
      </w:r>
      <w:r w:rsidRPr="00244D11">
        <w:rPr>
          <w:rFonts w:ascii="Vrinda" w:eastAsia="Arial" w:hAnsi="Vrinda" w:cs="Vrinda"/>
          <w:b/>
          <w:bCs/>
          <w:color w:val="000000"/>
          <w:sz w:val="28"/>
          <w:szCs w:val="28"/>
          <w:cs/>
          <w:lang w:val="en-GB"/>
        </w:rPr>
        <w:t>কুরআনুল কারীম ও নবীর সুন্নাতের আলোকে ইসলামের সংক্ষিপ্ত পরিচিতি</w:t>
      </w:r>
    </w:p>
    <w:p w14:paraId="0731A488" w14:textId="1E4391E9" w:rsidR="003C77F9" w:rsidRDefault="003C77F9" w:rsidP="00546663">
      <w:pPr>
        <w:spacing w:after="0" w:line="276" w:lineRule="auto"/>
        <w:ind w:firstLine="0"/>
        <w:jc w:val="center"/>
        <w:rPr>
          <w:rFonts w:ascii="Kalpurush" w:hAnsi="Kalpurush" w:cs="Kalpurush"/>
          <w:b/>
          <w:bCs/>
          <w:sz w:val="26"/>
          <w:szCs w:val="26"/>
        </w:rPr>
      </w:pPr>
      <w:r>
        <w:rPr>
          <w:rFonts w:ascii="Kalpurush" w:hAnsi="Kalpurush" w:cs="Kalpurush"/>
          <w:b/>
          <w:bCs/>
          <w:sz w:val="26"/>
          <w:szCs w:val="26"/>
        </w:rPr>
        <w:br w:type="page"/>
      </w:r>
    </w:p>
    <w:p w14:paraId="1681B27A" w14:textId="77777777" w:rsidR="0027372C" w:rsidRPr="00244D11" w:rsidRDefault="0027372C" w:rsidP="003C77F9">
      <w:pPr>
        <w:spacing w:after="0" w:line="254" w:lineRule="auto"/>
        <w:jc w:val="center"/>
        <w:rPr>
          <w:rFonts w:ascii="Kalpurush" w:hAnsi="Kalpurush" w:cs="Kalpurush"/>
          <w:b/>
          <w:bCs/>
          <w:color w:val="E36C0A" w:themeColor="accent6" w:themeShade="BF"/>
          <w:sz w:val="28"/>
          <w:szCs w:val="28"/>
        </w:rPr>
      </w:pP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</w:rPr>
        <w:lastRenderedPageBreak/>
        <w:t>(</w:t>
      </w: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  <w:cs/>
        </w:rPr>
        <w:t>দলিল</w:t>
      </w: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</w:rPr>
        <w:t xml:space="preserve"> </w:t>
      </w: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  <w:cs/>
        </w:rPr>
        <w:t>বিযুক্ত</w:t>
      </w: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</w:rPr>
        <w:t xml:space="preserve"> </w:t>
      </w: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  <w:cs/>
        </w:rPr>
        <w:t>সংস্করণ</w:t>
      </w:r>
      <w:r w:rsidRPr="00244D11">
        <w:rPr>
          <w:rFonts w:ascii="Kalpurush" w:hAnsi="Kalpurush" w:cs="Kalpurush"/>
          <w:b/>
          <w:bCs/>
          <w:color w:val="E36C0A" w:themeColor="accent6" w:themeShade="BF"/>
          <w:sz w:val="28"/>
          <w:szCs w:val="28"/>
        </w:rPr>
        <w:t xml:space="preserve">) </w:t>
      </w:r>
      <w:r w:rsidRPr="00244D11">
        <w:rPr>
          <w:rFonts w:ascii="SutonnyMJ" w:hAnsi="SutonnyMJ" w:cs="Kalpurush"/>
          <w:b/>
          <w:bCs/>
          <w:color w:val="E36C0A" w:themeColor="accent6" w:themeShade="BF"/>
          <w:sz w:val="28"/>
          <w:szCs w:val="28"/>
        </w:rPr>
        <w:t>[</w:t>
      </w:r>
      <w:r w:rsidRPr="00244D11">
        <w:rPr>
          <w:rStyle w:val="FootnoteReference"/>
          <w:rFonts w:ascii="SutonnyMJ" w:hAnsi="SutonnyMJ" w:cs="Kalpurush"/>
          <w:b/>
          <w:bCs/>
          <w:color w:val="E36C0A" w:themeColor="accent6" w:themeShade="BF"/>
          <w:sz w:val="28"/>
          <w:szCs w:val="28"/>
        </w:rPr>
        <w:footnoteReference w:id="1"/>
      </w:r>
      <w:r w:rsidRPr="00244D11">
        <w:rPr>
          <w:rFonts w:ascii="SutonnyMJ" w:hAnsi="SutonnyMJ" w:cs="Kalpurush"/>
          <w:b/>
          <w:bCs/>
          <w:color w:val="E36C0A" w:themeColor="accent6" w:themeShade="BF"/>
          <w:sz w:val="28"/>
          <w:szCs w:val="28"/>
        </w:rPr>
        <w:t>]</w:t>
      </w:r>
    </w:p>
    <w:p w14:paraId="4923F253" w14:textId="77777777" w:rsidR="0027372C" w:rsidRPr="00B02780" w:rsidRDefault="0027372C" w:rsidP="003C77F9">
      <w:pPr>
        <w:spacing w:after="0" w:line="254" w:lineRule="auto"/>
        <w:ind w:firstLine="0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 w:hint="cs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ংক্ষিপ্ত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পরিচয়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ন্নিবেশিত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গুরুত্বপূর্ণ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ব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 w:hint="cs"/>
          <w:sz w:val="26"/>
          <w:szCs w:val="26"/>
          <w:cs/>
        </w:rPr>
        <w:t>যাতে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মূল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উৎ</w:t>
      </w:r>
      <w:r w:rsidRPr="00B02780">
        <w:rPr>
          <w:rFonts w:ascii="Kalpurush" w:hAnsi="Kalpurush" w:cs="Kalpurush" w:hint="eastAsia"/>
          <w:sz w:val="26"/>
          <w:szCs w:val="26"/>
          <w:cs/>
        </w:rPr>
        <w:t>স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অর্থাৎ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  <w:cs/>
        </w:rPr>
        <w:t>-</w:t>
      </w:r>
      <w:r w:rsidRPr="00B02780">
        <w:rPr>
          <w:rFonts w:ascii="Kalpurush" w:hAnsi="Kalpurush" w:cs="Kalpurush" w:hint="cs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কারীম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নবী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ুন্নাহ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গুরুত্বপূর্ণ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মূলনীতি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 w:hint="cs"/>
          <w:sz w:val="26"/>
          <w:szCs w:val="26"/>
          <w:cs/>
        </w:rPr>
        <w:t>শিক্ষ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ৌন্দর্যে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বর্ণন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দেয়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হয়েছে।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</w:p>
    <w:p w14:paraId="031431F9" w14:textId="77777777" w:rsidR="0027372C" w:rsidRPr="00B02780" w:rsidRDefault="0027372C" w:rsidP="003C77F9">
      <w:pPr>
        <w:spacing w:after="0" w:line="254" w:lineRule="auto"/>
        <w:ind w:firstLine="0"/>
        <w:rPr>
          <w:sz w:val="26"/>
          <w:szCs w:val="26"/>
          <w:cs/>
          <w:lang w:val="en-GB"/>
        </w:rPr>
        <w:sectPr w:rsidR="0027372C" w:rsidRPr="00B02780" w:rsidSect="008335BE">
          <w:pgSz w:w="6804" w:h="9356" w:code="11"/>
          <w:pgMar w:top="567" w:right="737" w:bottom="624" w:left="737" w:header="283" w:footer="283" w:gutter="0"/>
          <w:cols w:space="720"/>
          <w:titlePg/>
          <w:docGrid w:linePitch="299"/>
        </w:sectPr>
      </w:pPr>
      <w:r w:rsidRPr="00B02780">
        <w:rPr>
          <w:rFonts w:ascii="Kalpurush" w:hAnsi="Kalpurush" w:cs="Kalpurush" w:hint="cs"/>
          <w:sz w:val="26"/>
          <w:szCs w:val="26"/>
          <w:cs/>
        </w:rPr>
        <w:t>বইটি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্থান</w:t>
      </w:r>
      <w:r w:rsidRPr="00B02780">
        <w:rPr>
          <w:rFonts w:ascii="Kalpurush" w:hAnsi="Kalpurush" w:cs="Kalpurush"/>
          <w:sz w:val="26"/>
          <w:szCs w:val="26"/>
          <w:cs/>
        </w:rPr>
        <w:t>-</w:t>
      </w:r>
      <w:r w:rsidRPr="00B02780">
        <w:rPr>
          <w:rFonts w:ascii="Kalpurush" w:hAnsi="Kalpurush" w:cs="Kalpurush" w:hint="cs"/>
          <w:sz w:val="26"/>
          <w:szCs w:val="26"/>
          <w:cs/>
        </w:rPr>
        <w:t>কাল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পাত্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ভেদে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পরিস্থিতি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প্রয়োজনিয়ত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বিবেচন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মুসলিম</w:t>
      </w:r>
      <w:r w:rsidRPr="00B02780">
        <w:rPr>
          <w:rFonts w:ascii="Kalpurush" w:hAnsi="Kalpurush" w:cs="Kalpurush" w:hint="eastAsia"/>
          <w:sz w:val="26"/>
          <w:szCs w:val="26"/>
          <w:cs/>
        </w:rPr>
        <w:t>—</w:t>
      </w:r>
      <w:r w:rsidRPr="00B02780">
        <w:rPr>
          <w:rFonts w:ascii="Kalpurush" w:hAnsi="Kalpurush" w:cs="Kalpurush" w:hint="cs"/>
          <w:sz w:val="26"/>
          <w:szCs w:val="26"/>
          <w:cs/>
        </w:rPr>
        <w:t>অমুসলিম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কলে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দৃষ্টিপাত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স্ব</w:t>
      </w:r>
      <w:r w:rsidRPr="00B02780">
        <w:rPr>
          <w:rFonts w:ascii="Kalpurush" w:hAnsi="Kalpurush" w:cs="Kalpurush"/>
          <w:sz w:val="26"/>
          <w:szCs w:val="26"/>
          <w:cs/>
        </w:rPr>
        <w:t>-</w:t>
      </w:r>
      <w:r w:rsidRPr="00B02780">
        <w:rPr>
          <w:rFonts w:ascii="Kalpurush" w:hAnsi="Kalpurush" w:cs="Kalpurush" w:hint="cs"/>
          <w:sz w:val="26"/>
          <w:szCs w:val="26"/>
          <w:cs/>
        </w:rPr>
        <w:t>স্ব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ভাষায়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রচন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  <w:cs/>
        </w:rPr>
        <w:t xml:space="preserve"> </w:t>
      </w:r>
      <w:r w:rsidRPr="00B02780">
        <w:rPr>
          <w:rFonts w:ascii="Kalpurush" w:hAnsi="Kalpurush" w:cs="Kalpurush" w:hint="cs"/>
          <w:sz w:val="26"/>
          <w:szCs w:val="26"/>
          <w:cs/>
        </w:rPr>
        <w:t xml:space="preserve">হয়। </w:t>
      </w:r>
    </w:p>
    <w:p w14:paraId="14E14820" w14:textId="77777777" w:rsidR="00C7536A" w:rsidRPr="00B02780" w:rsidRDefault="00C7536A" w:rsidP="003C77F9">
      <w:pPr>
        <w:spacing w:after="0" w:line="254" w:lineRule="auto"/>
        <w:jc w:val="center"/>
        <w:rPr>
          <w:rFonts w:ascii="Kalpurush" w:hAnsi="Kalpurush" w:cs="Kalpurush"/>
          <w:color w:val="808080" w:themeColor="background1" w:themeShade="80"/>
          <w:sz w:val="26"/>
          <w:szCs w:val="26"/>
        </w:rPr>
      </w:pP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  <w:cs/>
        </w:rPr>
        <w:lastRenderedPageBreak/>
        <w:t>পরম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</w:rPr>
        <w:t xml:space="preserve"> 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  <w:cs/>
        </w:rPr>
        <w:t>করুণাময়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</w:rPr>
        <w:t xml:space="preserve"> 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  <w:cs/>
        </w:rPr>
        <w:t>অতি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</w:rPr>
        <w:t xml:space="preserve"> 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  <w:cs/>
        </w:rPr>
        <w:t>দয়ালু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</w:rPr>
        <w:t xml:space="preserve"> 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</w:rPr>
        <w:t xml:space="preserve"> </w:t>
      </w:r>
      <w:r w:rsidRPr="00B02780">
        <w:rPr>
          <w:rFonts w:ascii="Kalpurush" w:hAnsi="Kalpurush" w:cs="Kalpurush"/>
          <w:color w:val="808080" w:themeColor="background1" w:themeShade="80"/>
          <w:sz w:val="26"/>
          <w:szCs w:val="26"/>
          <w:cs/>
        </w:rPr>
        <w:t>নামে</w:t>
      </w:r>
    </w:p>
    <w:p w14:paraId="2198B8B6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েসেজ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িরস্থায়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র্ত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AF2EF39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্রদ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ত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িষ্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র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4D062BE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েসে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ত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ক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ের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‘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েসেজ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ণ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নকারী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968ED03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৪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নবীগ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িন্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িন্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9596BB3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৫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: </w:t>
      </w:r>
      <w:r w:rsidRPr="00B02780">
        <w:rPr>
          <w:rFonts w:ascii="Kalpurush" w:hAnsi="Kalpurush" w:cs="Kalpurush"/>
          <w:sz w:val="26"/>
          <w:szCs w:val="26"/>
          <w:cs/>
        </w:rPr>
        <w:t>নুহ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ইবরাহীম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মুস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ুলাইমা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দাউ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স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র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ৃষ্টিকর্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রিযিকদা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জীবনদা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মৃত্যুদা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জত্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লিক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ষ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চাল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য়াশী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েহেরবা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685832C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৬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হা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তাআলা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ে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ৃষ্টিকর্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া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কদার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B062453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৭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গ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ছ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খ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খ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কিছ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রষ্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মা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>‘</w:t>
      </w:r>
      <w:r w:rsidRPr="00B02780">
        <w:rPr>
          <w:rFonts w:ascii="Kalpurush" w:hAnsi="Kalpurush" w:cs="Kalpurush"/>
          <w:sz w:val="26"/>
          <w:szCs w:val="26"/>
          <w:cs/>
        </w:rPr>
        <w:t>আল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কিছু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খলুক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স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ম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5AC48DD" w14:textId="77777777" w:rsidR="00C7536A" w:rsidRPr="00B02780" w:rsidRDefault="00C7536A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৮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হা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তাল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জত্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চালন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03565394" w14:textId="3ADCCD0C" w:rsidR="001448EF" w:rsidRPr="00232D22" w:rsidRDefault="00C7536A" w:rsidP="003C77F9">
      <w:pPr>
        <w:spacing w:after="0" w:line="254" w:lineRule="auto"/>
        <w:ind w:firstLine="288"/>
        <w:rPr>
          <w:rFonts w:ascii="Kalpurush" w:hAnsi="Kalpurush" w:cstheme="minorBidi"/>
          <w:sz w:val="26"/>
          <w:szCs w:val="26"/>
          <w:rtl/>
          <w:lang w:bidi="ar-EG"/>
        </w:rPr>
      </w:pPr>
      <w:r w:rsidRPr="00B02780">
        <w:rPr>
          <w:rFonts w:ascii="Kalpurush" w:hAnsi="Kalpurush" w:cs="Kalpurush"/>
          <w:sz w:val="26"/>
          <w:szCs w:val="26"/>
          <w:cs/>
        </w:rPr>
        <w:t>৯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হা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উ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ন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য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কক্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দৃশ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েউ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8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০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তা</w:t>
      </w:r>
      <w:r w:rsidRPr="00B02780">
        <w:rPr>
          <w:rFonts w:ascii="Kalpurush" w:hAnsi="Kalpurush" w:cs="Kalpurush"/>
          <w:sz w:val="26"/>
          <w:szCs w:val="26"/>
        </w:rPr>
        <w:t>‘</w:t>
      </w:r>
      <w:r w:rsidRPr="00B02780">
        <w:rPr>
          <w:rFonts w:ascii="Kalpurush" w:hAnsi="Kalpurush" w:cs="Kalpurush"/>
          <w:sz w:val="26"/>
          <w:szCs w:val="26"/>
          <w:cs/>
        </w:rPr>
        <w:t>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প্রব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িনি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9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১১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হা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তা</w:t>
      </w:r>
      <w:r w:rsidRPr="00B02780">
        <w:rPr>
          <w:rFonts w:ascii="Kalpurush" w:hAnsi="Kalpurush" w:cs="Kalpurush"/>
          <w:sz w:val="26"/>
          <w:szCs w:val="26"/>
        </w:rPr>
        <w:t>‘</w:t>
      </w:r>
      <w:r w:rsidRPr="00B02780">
        <w:rPr>
          <w:rFonts w:ascii="Kalpurush" w:hAnsi="Kalpurush" w:cs="Kalpurush"/>
          <w:sz w:val="26"/>
          <w:szCs w:val="26"/>
          <w:cs/>
        </w:rPr>
        <w:t>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ন্দ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য়াশী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েহেরবা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ঠিয়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তাবসমূ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যি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A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২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মা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য়াশী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ব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য়াম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খলুক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ব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ত্থ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া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সা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ঃ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া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ং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ন্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ব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মি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স্থ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থায়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ন্না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ুফর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র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খির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হ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যাব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B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৩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হা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তা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দম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বর্তী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ন্তান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র্ধনশী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ূল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চন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ও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্রদায়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্রদায়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ও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ও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্রেষ্ট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C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৪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জাত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কৃত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D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১৫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াধ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ং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াধ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ত্তরাধি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E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৬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দ্দেশ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2F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৭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ুর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মান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িম্মাদ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চ্ছ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ম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তৃত্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য়িত্বশী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ধা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য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্ষতিক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ল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য়ভ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র্প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0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৮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বাবদিহি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িনিম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ওয়া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্ষেত্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ুর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ভয়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1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১৯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রী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মান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রীদের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ুরুষ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ত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্ঞ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র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রণ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পোষ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ুরুষ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বশ্য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দ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্ষ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েয়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রণ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পোষ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য়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রণ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পোষ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ন্তা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জিব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দ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বালগ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্ষ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ত্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াম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রণ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পোষ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াক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2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২০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মৃত্য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থায়ী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ঃশে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ও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র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গ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ফল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গ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াপর্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ত্র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ৃত্য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ূ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ভয়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তর্ভুক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ূহ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ৃত্য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চ্ছিন্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ও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ঃ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য়াম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ুনরুত্থ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েষ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ি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স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ৃত্য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ূ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থানান্তর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ূপ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3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১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ুক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ধ্য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গু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লায়েক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ইলা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তাবসমূহ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কৃ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ওয়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ওরা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ইঞ্জি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বূ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ুরআ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্বশে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ত্ত্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গ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্বশে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খির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দুনিয়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ীবন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দ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্বশে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ূড়া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ীব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হল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জীব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স্তি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ে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র্থহ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ধ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দা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4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২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নবীগ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ক্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ছ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ৌঁছ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াপা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ভু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নিষ্প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ছ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রোধ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স্থ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ভা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াখ্য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ক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ষ্পাপ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গণ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সমূ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ন্দ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ক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ৌছানো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য়িত্বপ্রাপ্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গ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ুবুবিয়্য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লুহিয়্য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ৈশিষ্ট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র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ত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ী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িসাল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5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৩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ূলনীত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ধ্য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র্থাৎ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য়াম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রুকু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াজদাহ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িকর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া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ো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ন্ব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ঁচ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দ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নী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গরীব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অধ্বস্তন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উর্ধ্বস্ত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তা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স্থ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তম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কা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ান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মা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র্থ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ত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মা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ধা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প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ধনী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দ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জি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ছ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ক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য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িয়াম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ফস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েত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চ্ছ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র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লাল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ময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স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দ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তাী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র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াক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জ্জ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্ষ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র্থ্য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ীব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ক্ক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স্থ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ঘ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চ্ছ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জ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নোনিব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্ষেত্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া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ভে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র্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ৈষম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ূ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6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৪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গুলো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ষয়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চে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েশ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াতন্ত্রপূর্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ে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র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ম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্তসমূহ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মোদ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ৌঁছিয়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্য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্রা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ৃদ্ধ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স্তেক্ষ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রেনি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ক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7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৫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ব্দু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মাই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রাহী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ংশধর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৫৭১খৃস্টাব্দ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ক্ক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খান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প্রে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ঃ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খ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দিন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জর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খ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ও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ম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ংক্রা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ং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নি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ং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ত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সে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ে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হ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রিত্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ষ্ঠ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িল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ও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আম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ল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ডাক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য়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ল্লি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সে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ে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ো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জিযাহ</w:t>
      </w:r>
      <w:r w:rsidRPr="00B02780">
        <w:rPr>
          <w:rFonts w:ascii="Kalpurush" w:hAnsi="Kalpurush" w:cs="Kalpurush"/>
          <w:sz w:val="26"/>
          <w:szCs w:val="26"/>
        </w:rPr>
        <w:t xml:space="preserve"> (</w:t>
      </w:r>
      <w:r w:rsidRPr="00B02780">
        <w:rPr>
          <w:rFonts w:ascii="Kalpurush" w:hAnsi="Kalpurush" w:cs="Kalpurush"/>
          <w:sz w:val="26"/>
          <w:szCs w:val="26"/>
          <w:cs/>
        </w:rPr>
        <w:t>অলৌক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ঘটনাবলী</w:t>
      </w:r>
      <w:r w:rsidRPr="00B02780">
        <w:rPr>
          <w:rFonts w:ascii="Kalpurush" w:hAnsi="Kalpurush" w:cs="Kalpurush"/>
          <w:sz w:val="26"/>
          <w:szCs w:val="26"/>
        </w:rPr>
        <w:t xml:space="preserve">) </w:t>
      </w:r>
      <w:r w:rsidRPr="00B02780">
        <w:rPr>
          <w:rFonts w:ascii="Kalpurush" w:hAnsi="Kalpurush" w:cs="Kalpurush"/>
          <w:sz w:val="26"/>
          <w:szCs w:val="26"/>
          <w:cs/>
        </w:rPr>
        <w:t>দ্ব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ক্তিশাল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ধ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চে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দর্শ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ীম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গ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চে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দর্শ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গ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দর্শ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্য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শিষ্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পূর্ণ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ৌঁছা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ষট্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ছ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য়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দীন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ফ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গ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্বশেষ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দায়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ত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দীনস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ে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ূর্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জ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কুফ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ূর্খ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ধ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ওহী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ূ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স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ক্ষ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ী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মত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ক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কা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সে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ঠিয়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8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৬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সেছে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ে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্বশে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িসাল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ব্বান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পূর্ণ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ত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র্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ল্যাণ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্বোচ্চ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্যা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র্মসমূহ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মাল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ি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ন্তানাদ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রক্ষ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শ্চ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হিতকারী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ট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হ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9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৭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বহান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া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ী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েউ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র্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খ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A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২৮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ী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ন্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ব্ব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মী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লাম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ি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্যালেঞ্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ুড়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ন্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ূ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ূ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সুক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্য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্যালেঞ্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দ্য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ী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ুরুত্বপূর্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শ্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ত্ত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লক্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লক্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া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যী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্য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াষ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ংরক্ষি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াষ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যি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ছ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রফ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্রা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য়নি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কাশ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দ্রি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লৌক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হ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তাব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ঠ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র্থানুব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ঠ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ুব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রুরি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মনি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ভরযোগ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বীদের</w:t>
      </w:r>
      <w:r w:rsidRPr="00B02780">
        <w:rPr>
          <w:rFonts w:ascii="Kalpurush" w:hAnsi="Kalpurush" w:cs="Kalpurush"/>
          <w:sz w:val="26"/>
          <w:szCs w:val="26"/>
        </w:rPr>
        <w:t xml:space="preserve"> (</w:t>
      </w:r>
      <w:r w:rsidRPr="00B02780">
        <w:rPr>
          <w:rFonts w:ascii="Kalpurush" w:hAnsi="Kalpurush" w:cs="Kalpurush"/>
          <w:sz w:val="26"/>
          <w:szCs w:val="26"/>
          <w:cs/>
        </w:rPr>
        <w:t>বর্ণনাকারীদের</w:t>
      </w:r>
      <w:r w:rsidRPr="00B02780">
        <w:rPr>
          <w:rFonts w:ascii="Kalpurush" w:hAnsi="Kalpurush" w:cs="Kalpurush"/>
          <w:sz w:val="26"/>
          <w:szCs w:val="26"/>
        </w:rPr>
        <w:t xml:space="preserve">) </w:t>
      </w:r>
      <w:r w:rsidRPr="00B02780">
        <w:rPr>
          <w:rFonts w:ascii="Kalpurush" w:hAnsi="Kalpurush" w:cs="Kalpurush"/>
          <w:sz w:val="26"/>
          <w:szCs w:val="26"/>
          <w:cs/>
        </w:rPr>
        <w:t>পরম্পর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ন্না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িক্ষ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ীবন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ংরক্ষ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র্ণ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াষ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দ্রি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াষ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থ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ল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টি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াষ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বাদি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ী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ন্ন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ুটো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ধি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বিধ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মা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ৎস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ৃক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বর্গ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চ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র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: </w:t>
      </w:r>
      <w:r w:rsidRPr="00B02780">
        <w:rPr>
          <w:rFonts w:ascii="Kalpurush" w:hAnsi="Kalpurush" w:cs="Kalpurush"/>
          <w:sz w:val="26"/>
          <w:szCs w:val="26"/>
          <w:cs/>
        </w:rPr>
        <w:t>আল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ুরআন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যী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ন্না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B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২৯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িতা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মা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দাচা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দি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মুসলি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ন্তান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তকামন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প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C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০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থ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নসাফ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দি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ত্র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D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১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দাচা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ত্ত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রি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ন্দ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চরণ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E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২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সংশ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রিত্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ত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মানদারী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পবিত্র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লজ্জাশীল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ীরত্ব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দানশীল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দান্য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অভাবী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হায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ফরিয়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ার্থ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য়োজ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ক্ষুধার্ত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ওয়ানো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প্রতিবেশ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ন্দ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চরণ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ত্মীয়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ক্ষ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ীব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জন্ত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র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চ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ভৃতি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3F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৩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নী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েব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বি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লা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্তর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শর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ঘ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ষ্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লা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রূপ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গণ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বি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র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র্দ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0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৪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ৌল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ষিদ্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সমূহ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র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কুফ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ে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থ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ল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ন্তান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্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ম্মানী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ফস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ত্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জমি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াস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দু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প্রকাশ্য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অপ্রকাশ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শ্লীলত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কামিত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র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দ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মৃ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তু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ক্ষ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ূর্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বেহকৃ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শু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রূপ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ূক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োস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পা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র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র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য়াতি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ক্ষ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মাপ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জ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ত্মীয়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র্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িন্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হার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র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ওয়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াপা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ম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1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৫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র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রি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িথ্য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ঠকানো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ধোঁক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খিয়ান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প্রতারণ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হিংস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খার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ষড়যন্ত্র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চুরি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ীমালঙ্ঘ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ুল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র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ভা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ষে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2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৬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র্থনৈত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লেনদ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ষে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্ষ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োক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ুল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ারণ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াজ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গোষ্ঠী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াপ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্ষ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ুর্যোগ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ৃষ্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3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রক্ষ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ছ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নষ্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ার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সেছ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ষয়টি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চ্চ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ঠি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য়ি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া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সে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থি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ুসংস্কা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োঝ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ম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ক্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োপ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ে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</w:rPr>
        <w:t xml:space="preserve"> ,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োষ্ঠ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দ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োষ্ঠ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খাস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ধ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শরীয়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শুদ্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োতা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নসাফ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কম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ব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োতাবেকও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4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৮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বাতি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গুলো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সারী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েতর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ৈপরীত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র্হিঃভূ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ষয়গু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া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র্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ধর্মী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সারী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ুঝ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র্ধ্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ুঝ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য়াত্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ক্ষান্ত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ো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্ঞ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থ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োক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তি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সারী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েড়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স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ুক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া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বেক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জা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ুক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্যে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স্তব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ুঝ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্ষ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5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৩৯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শুদ্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ম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বৃত্তিহী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ৈজ্ঞান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বেষণ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দ্বুদ্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ে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ধ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শ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গ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জ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ৈজ্ঞান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শুদ্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ংঘর্ষ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6" w14:textId="77777777" w:rsidR="004152F5" w:rsidRPr="00B02780" w:rsidRDefault="00ED335C" w:rsidP="003C77F9">
      <w:pPr>
        <w:spacing w:after="0" w:line="254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৪০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্যক্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ন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ুগত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ত্যারো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খির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ওয়াব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ি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মোদ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ছু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ি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ঙ্গ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ুফ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শ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?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তক্ষ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ব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মু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িসাল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ঈ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ন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7" w14:textId="77777777" w:rsidR="004152F5" w:rsidRPr="00B02780" w:rsidRDefault="00ED335C" w:rsidP="003C77F9">
      <w:pPr>
        <w:spacing w:after="0" w:line="240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৪১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েসাল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দ্দেশ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ত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ী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চ্চ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ঠা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ব্বু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মীন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নিষ্ঠ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ন্দ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ণ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স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স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ুসংস্কা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স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ক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—</w:t>
      </w:r>
      <w:r w:rsidRPr="00B02780">
        <w:rPr>
          <w:rFonts w:ascii="Kalpurush" w:hAnsi="Kalpurush" w:cs="Kalpurush"/>
          <w:sz w:val="26"/>
          <w:szCs w:val="26"/>
          <w:cs/>
        </w:rPr>
        <w:t>আপন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খছেন</w:t>
      </w:r>
      <w:r w:rsidRPr="00B02780">
        <w:rPr>
          <w:rFonts w:ascii="Kalpurush" w:hAnsi="Kalpurush" w:cs="Kalpurush"/>
          <w:sz w:val="26"/>
          <w:szCs w:val="26"/>
        </w:rPr>
        <w:t xml:space="preserve">— </w:t>
      </w:r>
      <w:r w:rsidRPr="00B02780">
        <w:rPr>
          <w:rFonts w:ascii="Kalpurush" w:hAnsi="Kalpurush" w:cs="Kalpurush"/>
          <w:sz w:val="26"/>
          <w:szCs w:val="26"/>
          <w:cs/>
        </w:rPr>
        <w:t>ব্যক্তি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বিত্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া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র্যাদ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র্ধ্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ল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না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8" w14:textId="77777777" w:rsidR="004152F5" w:rsidRPr="00B02780" w:rsidRDefault="00ED335C" w:rsidP="003C77F9">
      <w:pPr>
        <w:spacing w:after="0" w:line="240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lastRenderedPageBreak/>
        <w:t>৪২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ওব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ধ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েখেছে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: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বিষ্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ও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হ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ঃশে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অনুরূপ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ওবা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ূর্বে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প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ীক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য়োজ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9" w14:textId="77777777" w:rsidR="004152F5" w:rsidRPr="00B02780" w:rsidRDefault="00ED335C" w:rsidP="003C77F9">
      <w:pPr>
        <w:spacing w:after="0" w:line="240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৪৩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ইসলা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ঝ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পর্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রাসরি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র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খাপেক্ষ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ও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ঝ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ধ্যস্থতাকার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ষেধ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ক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থ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ুবুবিয়্য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উলুহিয়্যাহ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ংশীদ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নাত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A" w14:textId="77777777" w:rsidR="004152F5" w:rsidRPr="00B02780" w:rsidRDefault="00ED335C" w:rsidP="003C77F9">
      <w:pPr>
        <w:spacing w:after="0" w:line="240" w:lineRule="auto"/>
        <w:ind w:firstLine="288"/>
        <w:rPr>
          <w:rFonts w:ascii="Kalpurush" w:hAnsi="Kalpurush" w:cs="Kalpurush"/>
          <w:sz w:val="26"/>
          <w:szCs w:val="26"/>
        </w:rPr>
      </w:pPr>
      <w:r w:rsidRPr="00B02780">
        <w:rPr>
          <w:rFonts w:ascii="Kalpurush" w:hAnsi="Kalpurush" w:cs="Kalpurush"/>
          <w:sz w:val="26"/>
          <w:szCs w:val="26"/>
          <w:cs/>
        </w:rPr>
        <w:t>৪৪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ত্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েষ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ম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ম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ছ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মানুষে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ুগ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জা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শ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িত্তিত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বর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ুর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া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িন্ত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বার্থ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েকরক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ব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পর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পরীত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জ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দর্শ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তাজ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খ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ীতি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আদর্শ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খাপেক্ষ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াসক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খাপেক্ষ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রক্ষ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স্তু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্মানী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রাসূলগণ</w:t>
      </w:r>
      <w:r w:rsidRPr="00B02780">
        <w:rPr>
          <w:rFonts w:ascii="Kalpurush" w:hAnsi="Kalpurush" w:cs="Kalpurush"/>
          <w:sz w:val="26"/>
          <w:szCs w:val="26"/>
        </w:rPr>
        <w:t xml:space="preserve"> -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ম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হী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্ব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য়ি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ঞ্জ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দের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ল্যা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ৎ</w:t>
      </w:r>
      <w:r w:rsidRPr="00B02780">
        <w:rPr>
          <w:rFonts w:ascii="Kalpurush" w:hAnsi="Kalpurush" w:cs="Kalpurush"/>
          <w:sz w:val="26"/>
          <w:szCs w:val="26"/>
        </w:rPr>
        <w:t>-</w:t>
      </w:r>
      <w:r w:rsidRPr="00B02780">
        <w:rPr>
          <w:rFonts w:ascii="Kalpurush" w:hAnsi="Kalpurush" w:cs="Kalpurush"/>
          <w:sz w:val="26"/>
          <w:szCs w:val="26"/>
          <w:cs/>
        </w:rPr>
        <w:t>কর্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খা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শরীয়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মায়ে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ঝ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ঠিকভাব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য়সা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ল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ড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তটুক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িসাল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ুগ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তটুক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কটবর্তী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াক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প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্মগুল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ঠিক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ুচারুরূপ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িচাল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আ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্লাল্লাহ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াইহ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য়াসাল্লাম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িসালা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্ব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ক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িসালাত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মাপ্ত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ঘটিয়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্থায়ী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ধারি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ুষ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দায়ে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রহম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নূ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্যন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ৌঁছানেওয়াল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থ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ানিয়েছ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D41624B" w14:textId="77777777" w:rsidR="004152F5" w:rsidRDefault="00ED335C" w:rsidP="003C77F9">
      <w:pPr>
        <w:spacing w:after="0" w:line="240" w:lineRule="auto"/>
        <w:ind w:firstLine="288"/>
        <w:rPr>
          <w:rFonts w:ascii="Kalpurush" w:hAnsi="Kalpurush" w:cstheme="minorBidi"/>
          <w:sz w:val="26"/>
          <w:szCs w:val="26"/>
          <w:rtl/>
          <w:lang w:bidi="ar-EG"/>
        </w:rPr>
      </w:pPr>
      <w:r w:rsidRPr="00B02780">
        <w:rPr>
          <w:rFonts w:ascii="Kalpurush" w:hAnsi="Kalpurush" w:cs="Kalpurush"/>
          <w:sz w:val="26"/>
          <w:szCs w:val="26"/>
          <w:cs/>
        </w:rPr>
        <w:t>৪৫</w:t>
      </w:r>
      <w:r w:rsidRPr="00B02780">
        <w:rPr>
          <w:rFonts w:ascii="Kalpurush" w:hAnsi="Kalpurush" w:cs="Kalpurush"/>
          <w:sz w:val="26"/>
          <w:szCs w:val="26"/>
        </w:rPr>
        <w:t xml:space="preserve">- </w:t>
      </w:r>
      <w:r w:rsidRPr="00B02780">
        <w:rPr>
          <w:rFonts w:ascii="Kalpurush" w:hAnsi="Kalpurush" w:cs="Kalpurush"/>
          <w:sz w:val="26"/>
          <w:szCs w:val="26"/>
          <w:cs/>
        </w:rPr>
        <w:t>কাজ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নব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হ্ব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ছ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ভ্যা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কর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ক্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ন্য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ণ্ডায়ম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ও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জেন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খ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ৃত্যু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বশ্য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ব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া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ফি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িজ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ফস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াশ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গন্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ৃষ্ট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েখ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অতঃ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্রহণ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হল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ুনিয়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lastRenderedPageBreak/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খিরা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ফল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ব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দ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সলা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বেশ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চাও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হল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তটুকু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ক্ষ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ত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োনো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নে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বং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হাম্মাদ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াসূল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াড়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থ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ছিন্নত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ঘোষণ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বিশ্বাস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রা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বর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রয়েছ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দ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বাইক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ঠাবেন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িসা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প্রতিদা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ত্য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এ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ক্ষ্য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িল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খ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ুমি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ুসলি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য়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গেলে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তএ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ারপ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তোম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য়িত্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চ্ছে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আল্লাহ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যেসব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অনুমোদ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করেছেন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েমন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লা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যাকাত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সিয়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ও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সামর্থ্যে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ভিত্তিত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হজ</w:t>
      </w:r>
      <w:r w:rsidRPr="00B02780">
        <w:rPr>
          <w:rFonts w:ascii="Kalpurush" w:hAnsi="Kalpurush" w:cs="Kalpurush"/>
          <w:sz w:val="26"/>
          <w:szCs w:val="26"/>
        </w:rPr>
        <w:t xml:space="preserve">, </w:t>
      </w:r>
      <w:r w:rsidRPr="00B02780">
        <w:rPr>
          <w:rFonts w:ascii="Kalpurush" w:hAnsi="Kalpurush" w:cs="Kalpurush"/>
          <w:sz w:val="26"/>
          <w:szCs w:val="26"/>
          <w:cs/>
        </w:rPr>
        <w:t>তা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মাধ্যমে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ল্লাহর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ইবাদত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আঞ্জাম</w:t>
      </w:r>
      <w:r w:rsidRPr="00B02780">
        <w:rPr>
          <w:rFonts w:ascii="Kalpurush" w:hAnsi="Kalpurush" w:cs="Kalpurush"/>
          <w:sz w:val="26"/>
          <w:szCs w:val="26"/>
        </w:rPr>
        <w:t xml:space="preserve"> </w:t>
      </w:r>
      <w:r w:rsidRPr="00B02780">
        <w:rPr>
          <w:rFonts w:ascii="Kalpurush" w:hAnsi="Kalpurush" w:cs="Kalpurush"/>
          <w:sz w:val="26"/>
          <w:szCs w:val="26"/>
          <w:cs/>
        </w:rPr>
        <w:t>দাও</w:t>
      </w:r>
      <w:r w:rsidRPr="00B02780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B930B6C" w14:textId="77777777" w:rsidR="00B2498B" w:rsidRPr="00B02780" w:rsidRDefault="00B2498B" w:rsidP="003C77F9">
      <w:pPr>
        <w:spacing w:after="0" w:line="240" w:lineRule="auto"/>
        <w:ind w:firstLine="288"/>
        <w:rPr>
          <w:rFonts w:ascii="Kalpurush" w:hAnsi="Kalpurush" w:cs="Kalpurush"/>
          <w:sz w:val="26"/>
          <w:szCs w:val="26"/>
          <w:cs/>
          <w:lang w:bidi="ar-EG"/>
        </w:rPr>
      </w:pPr>
    </w:p>
    <w:p w14:paraId="5D41624C" w14:textId="77777777" w:rsidR="004152F5" w:rsidRPr="00B531A7" w:rsidRDefault="00ED335C" w:rsidP="003C77F9">
      <w:pPr>
        <w:spacing w:after="0" w:line="240" w:lineRule="auto"/>
        <w:ind w:firstLine="288"/>
        <w:jc w:val="center"/>
        <w:rPr>
          <w:rFonts w:ascii="Kalpurush" w:hAnsi="Kalpurush" w:cs="Kalpurush"/>
          <w:b/>
          <w:bCs/>
          <w:sz w:val="26"/>
          <w:szCs w:val="26"/>
        </w:rPr>
      </w:pPr>
      <w:r w:rsidRPr="00B531A7">
        <w:rPr>
          <w:rFonts w:ascii="Kalpurush" w:hAnsi="Kalpurush" w:cs="Kalpurush"/>
          <w:b/>
          <w:bCs/>
          <w:sz w:val="26"/>
          <w:szCs w:val="26"/>
          <w:cs/>
        </w:rPr>
        <w:t>পাণ্ডলিপির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তারিখ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১৯</w:t>
      </w:r>
      <w:r w:rsidRPr="00B531A7">
        <w:rPr>
          <w:rFonts w:ascii="Kalpurush" w:hAnsi="Kalpurush" w:cs="Kalpurush"/>
          <w:b/>
          <w:bCs/>
          <w:sz w:val="26"/>
          <w:szCs w:val="26"/>
        </w:rPr>
        <w:t>-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১১</w:t>
      </w:r>
      <w:r w:rsidRPr="00B531A7">
        <w:rPr>
          <w:rFonts w:ascii="Kalpurush" w:hAnsi="Kalpurush" w:cs="Kalpurush"/>
          <w:b/>
          <w:bCs/>
          <w:sz w:val="26"/>
          <w:szCs w:val="26"/>
        </w:rPr>
        <w:t>-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১৪৪১হি</w:t>
      </w:r>
      <w:r w:rsidRPr="00B531A7">
        <w:rPr>
          <w:rFonts w:ascii="Kalpurush" w:hAnsi="Kalpurush" w:cs="Kalpurush"/>
          <w:b/>
          <w:bCs/>
          <w:sz w:val="26"/>
          <w:szCs w:val="26"/>
        </w:rPr>
        <w:t>.</w:t>
      </w:r>
    </w:p>
    <w:p w14:paraId="5D41624D" w14:textId="37EAC2D2" w:rsidR="004152F5" w:rsidRPr="00B531A7" w:rsidRDefault="00B2498B" w:rsidP="003C77F9">
      <w:pPr>
        <w:spacing w:after="0" w:line="240" w:lineRule="auto"/>
        <w:ind w:firstLine="288"/>
        <w:jc w:val="center"/>
        <w:rPr>
          <w:rFonts w:ascii="Kalpurush" w:hAnsi="Kalpurush"/>
          <w:b/>
          <w:bCs/>
          <w:sz w:val="26"/>
          <w:szCs w:val="26"/>
          <w:lang w:val="en-GB"/>
        </w:rPr>
      </w:pPr>
      <w:r w:rsidRPr="00B531A7">
        <w:rPr>
          <w:rFonts w:ascii="Kalpurush" w:hAnsi="Kalpurush" w:cs="Kalpurush" w:hint="cs"/>
          <w:b/>
          <w:bCs/>
          <w:sz w:val="26"/>
          <w:szCs w:val="26"/>
          <w:cs/>
        </w:rPr>
        <w:t>লেখক:</w:t>
      </w:r>
      <w:r w:rsidR="00ED335C"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="00ED335C" w:rsidRPr="00B531A7">
        <w:rPr>
          <w:rFonts w:ascii="Kalpurush" w:hAnsi="Kalpurush" w:cs="Kalpurush"/>
          <w:b/>
          <w:bCs/>
          <w:sz w:val="26"/>
          <w:szCs w:val="26"/>
          <w:cs/>
        </w:rPr>
        <w:t>ডক্টর</w:t>
      </w:r>
      <w:r w:rsidR="00ED335C"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="00ED335C" w:rsidRPr="00B531A7">
        <w:rPr>
          <w:rFonts w:ascii="Kalpurush" w:hAnsi="Kalpurush" w:cs="Kalpurush"/>
          <w:b/>
          <w:bCs/>
          <w:sz w:val="26"/>
          <w:szCs w:val="26"/>
          <w:cs/>
        </w:rPr>
        <w:t>মুহাম্মাদ</w:t>
      </w:r>
      <w:r w:rsidR="00ED335C"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="00ED335C" w:rsidRPr="00B531A7">
        <w:rPr>
          <w:rFonts w:ascii="Kalpurush" w:hAnsi="Kalpurush" w:cs="Kalpurush"/>
          <w:b/>
          <w:bCs/>
          <w:sz w:val="26"/>
          <w:szCs w:val="26"/>
          <w:cs/>
        </w:rPr>
        <w:t>ইবন</w:t>
      </w:r>
      <w:r w:rsidR="00ED335C"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="00ED335C" w:rsidRPr="00B531A7">
        <w:rPr>
          <w:rFonts w:ascii="Kalpurush" w:hAnsi="Kalpurush" w:cs="Kalpurush"/>
          <w:b/>
          <w:bCs/>
          <w:sz w:val="26"/>
          <w:szCs w:val="26"/>
          <w:cs/>
        </w:rPr>
        <w:t>আব্দুল্লাহ</w:t>
      </w:r>
      <w:r w:rsidR="00ED335C"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="00ED335C" w:rsidRPr="00B531A7">
        <w:rPr>
          <w:rFonts w:ascii="Kalpurush" w:hAnsi="Kalpurush" w:cs="Kalpurush"/>
          <w:b/>
          <w:bCs/>
          <w:sz w:val="26"/>
          <w:szCs w:val="26"/>
          <w:cs/>
        </w:rPr>
        <w:t>সুহাইম</w:t>
      </w:r>
    </w:p>
    <w:p w14:paraId="5D41624E" w14:textId="77777777" w:rsidR="004152F5" w:rsidRPr="00B531A7" w:rsidRDefault="00ED335C" w:rsidP="003C77F9">
      <w:pPr>
        <w:spacing w:after="0" w:line="240" w:lineRule="auto"/>
        <w:ind w:firstLine="288"/>
        <w:jc w:val="center"/>
        <w:rPr>
          <w:rFonts w:ascii="Kalpurush" w:hAnsi="Kalpurush" w:cs="Kalpurush"/>
          <w:b/>
          <w:bCs/>
          <w:sz w:val="26"/>
          <w:szCs w:val="26"/>
        </w:rPr>
      </w:pPr>
      <w:r w:rsidRPr="00B531A7">
        <w:rPr>
          <w:rFonts w:ascii="Kalpurush" w:hAnsi="Kalpurush" w:cs="Kalpurush"/>
          <w:b/>
          <w:bCs/>
          <w:sz w:val="26"/>
          <w:szCs w:val="26"/>
          <w:cs/>
        </w:rPr>
        <w:t>আকিদার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অধ্যাপক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,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ইসলামিক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স্টাডিজ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বিভাগ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(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সাবেক</w:t>
      </w:r>
      <w:r w:rsidRPr="00B531A7">
        <w:rPr>
          <w:rFonts w:ascii="Kalpurush" w:hAnsi="Kalpurush" w:cs="Kalpurush"/>
          <w:b/>
          <w:bCs/>
          <w:sz w:val="26"/>
          <w:szCs w:val="26"/>
        </w:rPr>
        <w:t>)</w:t>
      </w:r>
    </w:p>
    <w:p w14:paraId="5D41624F" w14:textId="77777777" w:rsidR="004152F5" w:rsidRPr="00B531A7" w:rsidRDefault="00ED335C" w:rsidP="003C77F9">
      <w:pPr>
        <w:spacing w:after="0" w:line="240" w:lineRule="auto"/>
        <w:ind w:firstLine="288"/>
        <w:jc w:val="center"/>
        <w:rPr>
          <w:rFonts w:ascii="Kalpurush" w:hAnsi="Kalpurush" w:cs="Kalpurush"/>
          <w:b/>
          <w:bCs/>
          <w:sz w:val="26"/>
          <w:szCs w:val="26"/>
        </w:rPr>
      </w:pPr>
      <w:r w:rsidRPr="00B531A7">
        <w:rPr>
          <w:rFonts w:ascii="Kalpurush" w:hAnsi="Kalpurush" w:cs="Kalpurush"/>
          <w:b/>
          <w:bCs/>
          <w:sz w:val="26"/>
          <w:szCs w:val="26"/>
          <w:cs/>
        </w:rPr>
        <w:t>শিক্ষা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অনুষদ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,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কিং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সউদ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বিশ্ববিদ্যালয়</w:t>
      </w:r>
      <w:r w:rsidRPr="00B531A7">
        <w:rPr>
          <w:rFonts w:ascii="Kalpurush" w:hAnsi="Kalpurush" w:cs="Kalpurush"/>
          <w:b/>
          <w:bCs/>
          <w:sz w:val="26"/>
          <w:szCs w:val="26"/>
          <w:cs/>
          <w:lang w:bidi="hi-IN"/>
        </w:rPr>
        <w:t>।</w:t>
      </w:r>
    </w:p>
    <w:p w14:paraId="5D416250" w14:textId="77777777" w:rsidR="004152F5" w:rsidRDefault="00ED335C" w:rsidP="003C77F9">
      <w:pPr>
        <w:spacing w:after="0" w:line="240" w:lineRule="auto"/>
        <w:ind w:firstLine="288"/>
        <w:jc w:val="center"/>
        <w:rPr>
          <w:rFonts w:ascii="Kalpurush" w:hAnsi="Kalpurush" w:cstheme="minorBidi"/>
          <w:b/>
          <w:bCs/>
          <w:sz w:val="26"/>
          <w:szCs w:val="26"/>
          <w:rtl/>
          <w:lang w:bidi="ar-EG"/>
        </w:rPr>
      </w:pPr>
      <w:r w:rsidRPr="00B531A7">
        <w:rPr>
          <w:rFonts w:ascii="Kalpurush" w:hAnsi="Kalpurush" w:cs="Kalpurush"/>
          <w:b/>
          <w:bCs/>
          <w:sz w:val="26"/>
          <w:szCs w:val="26"/>
          <w:cs/>
        </w:rPr>
        <w:t>রিয়াদ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,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সৌদি</w:t>
      </w:r>
      <w:r w:rsidRPr="00B531A7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B531A7">
        <w:rPr>
          <w:rFonts w:ascii="Kalpurush" w:hAnsi="Kalpurush" w:cs="Kalpurush"/>
          <w:b/>
          <w:bCs/>
          <w:sz w:val="26"/>
          <w:szCs w:val="26"/>
          <w:cs/>
        </w:rPr>
        <w:t>আরব</w:t>
      </w:r>
    </w:p>
    <w:p w14:paraId="010C529A" w14:textId="77777777" w:rsidR="008335BE" w:rsidRDefault="008335BE" w:rsidP="00B531A7">
      <w:pPr>
        <w:spacing w:after="0" w:line="312" w:lineRule="auto"/>
        <w:ind w:firstLine="288"/>
        <w:jc w:val="center"/>
        <w:rPr>
          <w:rFonts w:ascii="Kalpurush" w:hAnsi="Kalpurush" w:cstheme="minorBidi"/>
          <w:b/>
          <w:bCs/>
          <w:sz w:val="26"/>
          <w:szCs w:val="26"/>
          <w:lang w:bidi="ar-EG"/>
        </w:rPr>
        <w:sectPr w:rsidR="008335BE" w:rsidSect="003C77F9">
          <w:headerReference w:type="first" r:id="rId11"/>
          <w:footerReference w:type="first" r:id="rId12"/>
          <w:pgSz w:w="6804" w:h="9356" w:code="11"/>
          <w:pgMar w:top="567" w:right="737" w:bottom="624" w:left="737" w:header="284" w:footer="284" w:gutter="0"/>
          <w:cols w:space="720"/>
          <w:titlePg/>
          <w:docGrid w:linePitch="299"/>
        </w:sectPr>
      </w:pPr>
    </w:p>
    <w:p w14:paraId="50C992C5" w14:textId="0393AE80" w:rsidR="008335BE" w:rsidRDefault="009E3023" w:rsidP="00B531A7">
      <w:pPr>
        <w:spacing w:after="0" w:line="312" w:lineRule="auto"/>
        <w:ind w:firstLine="288"/>
        <w:jc w:val="center"/>
        <w:rPr>
          <w:rFonts w:ascii="Kalpurush" w:hAnsi="Kalpurush" w:cstheme="minorBidi"/>
          <w:b/>
          <w:bCs/>
          <w:sz w:val="26"/>
          <w:szCs w:val="26"/>
          <w:lang w:bidi="ar-EG"/>
        </w:rPr>
        <w:sectPr w:rsidR="008335BE" w:rsidSect="003C77F9">
          <w:pgSz w:w="6804" w:h="9356" w:code="11"/>
          <w:pgMar w:top="567" w:right="737" w:bottom="624" w:left="737" w:header="284" w:footer="284" w:gutter="0"/>
          <w:cols w:space="720"/>
          <w:titlePg/>
          <w:docGrid w:linePitch="299"/>
        </w:sectPr>
      </w:pPr>
      <w:r>
        <w:rPr>
          <w:rFonts w:ascii="Kalpurush" w:hAnsi="Kalpurush" w:cstheme="minorBidi"/>
          <w:noProof/>
          <w:color w:val="B3186D"/>
          <w:sz w:val="72"/>
          <w:szCs w:val="72"/>
          <w:lang w:bidi="ar-EG"/>
        </w:rPr>
        <w:lastRenderedPageBreak/>
        <w:drawing>
          <wp:anchor distT="0" distB="0" distL="114300" distR="114300" simplePos="0" relativeHeight="251667456" behindDoc="0" locked="0" layoutInCell="1" allowOverlap="1" wp14:anchorId="539A229D" wp14:editId="5B953227">
            <wp:simplePos x="0" y="0"/>
            <wp:positionH relativeFrom="column">
              <wp:posOffset>-5078641</wp:posOffset>
            </wp:positionH>
            <wp:positionV relativeFrom="paragraph">
              <wp:posOffset>-367030</wp:posOffset>
            </wp:positionV>
            <wp:extent cx="8928000" cy="5940000"/>
            <wp:effectExtent l="0" t="0" r="0" b="0"/>
            <wp:wrapNone/>
            <wp:docPr id="98366555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B7D43" w14:textId="2B131237" w:rsidR="00B531A7" w:rsidRPr="00B531A7" w:rsidRDefault="008335BE" w:rsidP="00B531A7">
      <w:pPr>
        <w:spacing w:after="0" w:line="312" w:lineRule="auto"/>
        <w:ind w:firstLine="288"/>
        <w:jc w:val="center"/>
        <w:rPr>
          <w:rFonts w:ascii="Kalpurush" w:hAnsi="Kalpurush" w:cstheme="minorBidi"/>
          <w:b/>
          <w:bCs/>
          <w:sz w:val="26"/>
          <w:szCs w:val="26"/>
          <w:lang w:bidi="ar-EG"/>
        </w:rPr>
      </w:pPr>
      <w:r>
        <w:rPr>
          <w:rFonts w:ascii="Kalpurush" w:hAnsi="Kalpurush" w:cstheme="minorBidi"/>
          <w:noProof/>
          <w:color w:val="B3186D"/>
          <w:sz w:val="72"/>
          <w:szCs w:val="72"/>
          <w:lang w:bidi="ar-EG"/>
        </w:rPr>
        <w:lastRenderedPageBreak/>
        <w:drawing>
          <wp:anchor distT="0" distB="0" distL="114300" distR="114300" simplePos="0" relativeHeight="251661312" behindDoc="0" locked="0" layoutInCell="1" allowOverlap="1" wp14:anchorId="15AE93E3" wp14:editId="0FCF0392">
            <wp:simplePos x="0" y="0"/>
            <wp:positionH relativeFrom="column">
              <wp:posOffset>-476885</wp:posOffset>
            </wp:positionH>
            <wp:positionV relativeFrom="paragraph">
              <wp:posOffset>-363855</wp:posOffset>
            </wp:positionV>
            <wp:extent cx="8712000" cy="6012000"/>
            <wp:effectExtent l="0" t="0" r="0" b="0"/>
            <wp:wrapNone/>
            <wp:docPr id="2185233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31A7" w:rsidRPr="00B531A7" w:rsidSect="003C77F9">
      <w:pgSz w:w="6804" w:h="9356" w:code="11"/>
      <w:pgMar w:top="567" w:right="737" w:bottom="624" w:left="737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E8B1" w14:textId="77777777" w:rsidR="00F805C6" w:rsidRDefault="00F805C6" w:rsidP="001448EF">
      <w:r>
        <w:separator/>
      </w:r>
    </w:p>
  </w:endnote>
  <w:endnote w:type="continuationSeparator" w:id="0">
    <w:p w14:paraId="61A1C233" w14:textId="77777777" w:rsidR="00F805C6" w:rsidRDefault="00F805C6" w:rsidP="0014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451890FF-C3A4-4792-985E-DE7AB400C196}"/>
    <w:embedBold r:id="rId2" w:fontKey="{62C0E952-3CA8-4A13-B86D-861F04FE972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3" w:fontKey="{6CD9E2E5-3FD6-4345-A8EB-631E4B6AE510}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232BBC-DE4F-4FAB-9889-B4908B7CE6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149F13F-C4F2-46BF-86E1-97554EFF36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alpurush" w:hAnsi="Kalpurush" w:cs="Kalpurush"/>
        <w:b/>
        <w:bCs/>
        <w:sz w:val="24"/>
        <w:szCs w:val="24"/>
      </w:rPr>
      <w:id w:val="-1533347891"/>
      <w:docPartObj>
        <w:docPartGallery w:val="Page Numbers (Bottom of Page)"/>
        <w:docPartUnique/>
      </w:docPartObj>
    </w:sdtPr>
    <w:sdtContent>
      <w:p w14:paraId="703C8266" w14:textId="77777777" w:rsidR="00AC14A2" w:rsidRPr="00616158" w:rsidRDefault="00AC14A2">
        <w:pPr>
          <w:pStyle w:val="Footer"/>
          <w:jc w:val="center"/>
          <w:rPr>
            <w:rFonts w:ascii="Kalpurush" w:hAnsi="Kalpurush" w:cs="Kalpurush"/>
            <w:b/>
            <w:bCs/>
            <w:sz w:val="24"/>
            <w:szCs w:val="24"/>
          </w:rPr>
        </w:pPr>
        <w:r w:rsidRPr="00616158">
          <w:rPr>
            <w:rFonts w:ascii="Kalpurush" w:hAnsi="Kalpurush" w:cs="Kalpurush"/>
            <w:b/>
            <w:bCs/>
            <w:sz w:val="28"/>
          </w:rPr>
          <w:fldChar w:fldCharType="begin"/>
        </w:r>
        <w:r w:rsidRPr="00616158">
          <w:rPr>
            <w:rFonts w:ascii="Kalpurush" w:hAnsi="Kalpurush" w:cs="Kalpurush"/>
            <w:b/>
            <w:bCs/>
            <w:sz w:val="28"/>
          </w:rPr>
          <w:instrText xml:space="preserve"> PAGE   \* MERGEFORMAT </w:instrText>
        </w:r>
        <w:r w:rsidRPr="00616158">
          <w:rPr>
            <w:rFonts w:ascii="Kalpurush" w:hAnsi="Kalpurush" w:cs="Kalpurush"/>
            <w:b/>
            <w:bCs/>
            <w:sz w:val="28"/>
          </w:rPr>
          <w:fldChar w:fldCharType="separate"/>
        </w:r>
        <w:r w:rsidRPr="00616158">
          <w:rPr>
            <w:rFonts w:ascii="Kalpurush" w:hAnsi="Kalpurush" w:cs="Kalpurush"/>
            <w:b/>
            <w:bCs/>
            <w:noProof/>
            <w:sz w:val="28"/>
          </w:rPr>
          <w:t>2</w:t>
        </w:r>
        <w:r w:rsidRPr="00616158">
          <w:rPr>
            <w:rFonts w:ascii="Kalpurush" w:hAnsi="Kalpurush" w:cs="Kalpurush"/>
            <w:b/>
            <w:bCs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alpurush" w:hAnsi="Kalpurush" w:cs="Kalpurush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47CE5986" w14:textId="77777777" w:rsidR="00AC14A2" w:rsidRPr="00616158" w:rsidRDefault="00AC14A2">
        <w:pPr>
          <w:pStyle w:val="Footer"/>
          <w:jc w:val="center"/>
          <w:rPr>
            <w:rFonts w:ascii="Kalpurush" w:hAnsi="Kalpurush" w:cs="Kalpurush"/>
            <w:b/>
            <w:bCs/>
            <w:sz w:val="24"/>
            <w:szCs w:val="24"/>
          </w:rPr>
        </w:pPr>
        <w:r w:rsidRPr="00616158">
          <w:rPr>
            <w:rFonts w:ascii="Kalpurush" w:hAnsi="Kalpurush" w:cs="Kalpurush"/>
            <w:b/>
            <w:bCs/>
            <w:sz w:val="28"/>
          </w:rPr>
          <w:fldChar w:fldCharType="begin"/>
        </w:r>
        <w:r w:rsidRPr="00616158">
          <w:rPr>
            <w:rFonts w:ascii="Kalpurush" w:hAnsi="Kalpurush" w:cs="Kalpurush"/>
            <w:b/>
            <w:bCs/>
            <w:sz w:val="28"/>
          </w:rPr>
          <w:instrText xml:space="preserve"> PAGE   \* MERGEFORMAT </w:instrText>
        </w:r>
        <w:r w:rsidRPr="00616158">
          <w:rPr>
            <w:rFonts w:ascii="Kalpurush" w:hAnsi="Kalpurush" w:cs="Kalpurush"/>
            <w:b/>
            <w:bCs/>
            <w:sz w:val="28"/>
          </w:rPr>
          <w:fldChar w:fldCharType="separate"/>
        </w:r>
        <w:r w:rsidRPr="00616158">
          <w:rPr>
            <w:rFonts w:ascii="Kalpurush" w:hAnsi="Kalpurush" w:cs="Kalpurush"/>
            <w:b/>
            <w:bCs/>
            <w:noProof/>
            <w:sz w:val="28"/>
          </w:rPr>
          <w:t>2</w:t>
        </w:r>
        <w:r w:rsidRPr="00616158">
          <w:rPr>
            <w:rFonts w:ascii="Kalpurush" w:hAnsi="Kalpurush" w:cs="Kalpurush"/>
            <w:b/>
            <w:bCs/>
            <w:noProof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alpurush" w:hAnsi="Kalpurush" w:cs="Kalpurush"/>
        <w:b/>
        <w:bCs/>
        <w:sz w:val="24"/>
        <w:szCs w:val="24"/>
      </w:rPr>
      <w:id w:val="1274126137"/>
      <w:docPartObj>
        <w:docPartGallery w:val="Page Numbers (Bottom of Page)"/>
        <w:docPartUnique/>
      </w:docPartObj>
    </w:sdtPr>
    <w:sdtContent>
      <w:p w14:paraId="5D43C167" w14:textId="77777777" w:rsidR="0047511E" w:rsidRPr="00616158" w:rsidRDefault="0047511E">
        <w:pPr>
          <w:pStyle w:val="Footer"/>
          <w:jc w:val="center"/>
          <w:rPr>
            <w:rFonts w:ascii="Kalpurush" w:hAnsi="Kalpurush" w:cs="Kalpurush"/>
            <w:b/>
            <w:bCs/>
            <w:sz w:val="24"/>
            <w:szCs w:val="24"/>
          </w:rPr>
        </w:pPr>
        <w:r w:rsidRPr="00616158">
          <w:rPr>
            <w:rFonts w:ascii="Kalpurush" w:hAnsi="Kalpurush" w:cs="Kalpurush"/>
            <w:b/>
            <w:bCs/>
            <w:sz w:val="28"/>
          </w:rPr>
          <w:fldChar w:fldCharType="begin"/>
        </w:r>
        <w:r w:rsidRPr="00616158">
          <w:rPr>
            <w:rFonts w:ascii="Kalpurush" w:hAnsi="Kalpurush" w:cs="Kalpurush"/>
            <w:b/>
            <w:bCs/>
            <w:sz w:val="28"/>
          </w:rPr>
          <w:instrText xml:space="preserve"> PAGE   \* MERGEFORMAT </w:instrText>
        </w:r>
        <w:r w:rsidRPr="00616158">
          <w:rPr>
            <w:rFonts w:ascii="Kalpurush" w:hAnsi="Kalpurush" w:cs="Kalpurush"/>
            <w:b/>
            <w:bCs/>
            <w:sz w:val="28"/>
          </w:rPr>
          <w:fldChar w:fldCharType="separate"/>
        </w:r>
        <w:r w:rsidRPr="00616158">
          <w:rPr>
            <w:rFonts w:ascii="Kalpurush" w:hAnsi="Kalpurush" w:cs="Kalpurush"/>
            <w:b/>
            <w:bCs/>
            <w:noProof/>
            <w:sz w:val="28"/>
          </w:rPr>
          <w:t>2</w:t>
        </w:r>
        <w:r w:rsidRPr="00616158">
          <w:rPr>
            <w:rFonts w:ascii="Kalpurush" w:hAnsi="Kalpurush" w:cs="Kalpurush"/>
            <w:b/>
            <w:bCs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0F02" w14:textId="77777777" w:rsidR="00F805C6" w:rsidRDefault="00F805C6" w:rsidP="001448EF">
      <w:r>
        <w:separator/>
      </w:r>
    </w:p>
  </w:footnote>
  <w:footnote w:type="continuationSeparator" w:id="0">
    <w:p w14:paraId="09D6C835" w14:textId="77777777" w:rsidR="00F805C6" w:rsidRDefault="00F805C6" w:rsidP="001448EF">
      <w:r>
        <w:continuationSeparator/>
      </w:r>
    </w:p>
  </w:footnote>
  <w:footnote w:id="1">
    <w:p w14:paraId="38CDCC70" w14:textId="77777777" w:rsidR="0027372C" w:rsidRPr="003C77F9" w:rsidRDefault="0027372C" w:rsidP="0027372C">
      <w:pPr>
        <w:pStyle w:val="FootnoteText"/>
        <w:ind w:firstLine="0"/>
        <w:rPr>
          <w:rFonts w:ascii="Kalpurush" w:hAnsi="Kalpurush" w:cs="Kalpurush"/>
          <w:sz w:val="22"/>
          <w:szCs w:val="22"/>
        </w:rPr>
      </w:pPr>
      <w:r w:rsidRPr="003C77F9">
        <w:rPr>
          <w:rFonts w:ascii="SutonnyMJ" w:hAnsi="SutonnyMJ" w:cs="Kalpurush"/>
          <w:sz w:val="22"/>
          <w:szCs w:val="22"/>
        </w:rPr>
        <w:t>[</w:t>
      </w:r>
      <w:r w:rsidRPr="003C77F9">
        <w:rPr>
          <w:rStyle w:val="FootnoteReference"/>
          <w:rFonts w:ascii="SutonnyMJ" w:hAnsi="SutonnyMJ" w:cs="Kalpurush"/>
          <w:sz w:val="22"/>
          <w:szCs w:val="22"/>
        </w:rPr>
        <w:footnoteRef/>
      </w:r>
      <w:r w:rsidRPr="003C77F9">
        <w:rPr>
          <w:rFonts w:ascii="SutonnyMJ" w:hAnsi="SutonnyMJ" w:cs="Kalpurush"/>
          <w:sz w:val="22"/>
          <w:szCs w:val="22"/>
        </w:rPr>
        <w:t>]</w:t>
      </w:r>
      <w:r w:rsidRPr="003C77F9">
        <w:rPr>
          <w:rFonts w:ascii="Kalpurush" w:hAnsi="Kalpurush" w:cs="Kalpurush"/>
          <w:sz w:val="22"/>
          <w:szCs w:val="22"/>
        </w:rPr>
        <w:t xml:space="preserve"> </w:t>
      </w:r>
      <w:r w:rsidRPr="003C77F9">
        <w:rPr>
          <w:rFonts w:ascii="Kalpurush" w:hAnsi="Kalpurush" w:cs="Kalpurush"/>
          <w:sz w:val="22"/>
          <w:szCs w:val="22"/>
          <w:cs/>
        </w:rPr>
        <w:t>এই বার্তার আরেকটি সংস্করণ পাওয়া যায় এর প্রত্যেক মাসআলায় আল-কুরআনুল কারীম ও নববী সুন্নাহের দলিল সমৃদ্ধ। সেটি দেখার জন্যে নিচের লিংকটি দেখুন।</w:t>
      </w:r>
    </w:p>
    <w:p w14:paraId="4A28BA42" w14:textId="77777777" w:rsidR="0027372C" w:rsidRPr="003C77F9" w:rsidRDefault="0027372C" w:rsidP="0027372C">
      <w:pPr>
        <w:pStyle w:val="FootnoteText"/>
        <w:rPr>
          <w:sz w:val="22"/>
          <w:szCs w:val="22"/>
          <w:lang w:val="en-GB"/>
        </w:rPr>
      </w:pPr>
      <w:r w:rsidRPr="003C77F9">
        <w:rPr>
          <w:rFonts w:ascii="Kalpurush" w:hAnsi="Kalpurush" w:cs="Kalpurush"/>
          <w:sz w:val="22"/>
          <w:szCs w:val="22"/>
        </w:rPr>
        <w:t>https://islamhouse.com/ar/books/28300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FEB8" w14:textId="77777777" w:rsidR="00B358BB" w:rsidRPr="003C77F9" w:rsidRDefault="00B358BB">
    <w:pPr>
      <w:pStyle w:val="Header"/>
      <w:rPr>
        <w:sz w:val="8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F5"/>
    <w:rsid w:val="00067025"/>
    <w:rsid w:val="00067F89"/>
    <w:rsid w:val="00075926"/>
    <w:rsid w:val="00086D7E"/>
    <w:rsid w:val="000F79D4"/>
    <w:rsid w:val="001448EF"/>
    <w:rsid w:val="001B0AE4"/>
    <w:rsid w:val="001E4188"/>
    <w:rsid w:val="00232D22"/>
    <w:rsid w:val="00244D11"/>
    <w:rsid w:val="0027372C"/>
    <w:rsid w:val="002813C2"/>
    <w:rsid w:val="002D763F"/>
    <w:rsid w:val="0032484C"/>
    <w:rsid w:val="00337E96"/>
    <w:rsid w:val="003C3CDC"/>
    <w:rsid w:val="003C77F9"/>
    <w:rsid w:val="004152F5"/>
    <w:rsid w:val="00463BBB"/>
    <w:rsid w:val="0047511E"/>
    <w:rsid w:val="004F024C"/>
    <w:rsid w:val="00546663"/>
    <w:rsid w:val="00567863"/>
    <w:rsid w:val="005B4B2C"/>
    <w:rsid w:val="006127BE"/>
    <w:rsid w:val="00616158"/>
    <w:rsid w:val="006547CE"/>
    <w:rsid w:val="006A3DB3"/>
    <w:rsid w:val="007A5BE7"/>
    <w:rsid w:val="007D6A93"/>
    <w:rsid w:val="007F186E"/>
    <w:rsid w:val="008335BE"/>
    <w:rsid w:val="00854824"/>
    <w:rsid w:val="008C63BA"/>
    <w:rsid w:val="009455D4"/>
    <w:rsid w:val="009D2A30"/>
    <w:rsid w:val="009E3023"/>
    <w:rsid w:val="00A079EC"/>
    <w:rsid w:val="00A16444"/>
    <w:rsid w:val="00A8072E"/>
    <w:rsid w:val="00AC14A2"/>
    <w:rsid w:val="00AF1494"/>
    <w:rsid w:val="00B02780"/>
    <w:rsid w:val="00B142FC"/>
    <w:rsid w:val="00B23577"/>
    <w:rsid w:val="00B2498B"/>
    <w:rsid w:val="00B358BB"/>
    <w:rsid w:val="00B531A7"/>
    <w:rsid w:val="00B80300"/>
    <w:rsid w:val="00C7536A"/>
    <w:rsid w:val="00D20BB2"/>
    <w:rsid w:val="00D45546"/>
    <w:rsid w:val="00D55BDC"/>
    <w:rsid w:val="00D84B1C"/>
    <w:rsid w:val="00DC50A2"/>
    <w:rsid w:val="00DE1709"/>
    <w:rsid w:val="00DE45C4"/>
    <w:rsid w:val="00E47053"/>
    <w:rsid w:val="00ED05FB"/>
    <w:rsid w:val="00ED335C"/>
    <w:rsid w:val="00EF740C"/>
    <w:rsid w:val="00F47957"/>
    <w:rsid w:val="00F60AD8"/>
    <w:rsid w:val="00F8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416216"/>
  <w15:docId w15:val="{BF64BA26-20CB-4CED-AAD7-D22EAE01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EF"/>
    <w:pPr>
      <w:ind w:firstLine="284"/>
      <w:jc w:val="both"/>
    </w:pPr>
    <w:rPr>
      <w:rFonts w:ascii="Arial Unicode MS" w:eastAsia="Arial Unicode MS" w:hAnsi="Arial Unicode MS" w:cs="Arial Unicode MS"/>
      <w:sz w:val="22"/>
      <w:szCs w:val="22"/>
      <w:lang w:bidi="bn-IN"/>
    </w:rPr>
  </w:style>
  <w:style w:type="paragraph" w:styleId="Heading1">
    <w:name w:val="heading 1"/>
    <w:basedOn w:val="Normal"/>
    <w:uiPriority w:val="9"/>
    <w:qFormat/>
    <w:rsid w:val="009D2A30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9D2A30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9D2A30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rsid w:val="009D2A30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9D2A30"/>
    <w:rPr>
      <w:vertAlign w:val="superscript"/>
    </w:rPr>
  </w:style>
  <w:style w:type="character" w:customStyle="1" w:styleId="ColoredText">
    <w:name w:val="ColoredText"/>
    <w:rsid w:val="009D2A30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1448EF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448EF"/>
    <w:rPr>
      <w:rFonts w:ascii="Arial Unicode MS" w:eastAsia="Arial Unicode MS" w:hAnsi="Arial Unicode MS" w:cs="Arial Unicode MS"/>
      <w:sz w:val="22"/>
      <w:szCs w:val="28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1448EF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48EF"/>
    <w:rPr>
      <w:rFonts w:ascii="Arial Unicode MS" w:eastAsia="Arial Unicode MS" w:hAnsi="Arial Unicode MS" w:cs="Arial Unicode MS"/>
      <w:sz w:val="22"/>
      <w:szCs w:val="28"/>
      <w:lang w:bidi="b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BB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BBB"/>
    <w:rPr>
      <w:rFonts w:ascii="Arial Unicode MS" w:eastAsia="Arial Unicode MS" w:hAnsi="Arial Unicode MS" w:cs="Arial Unicode MS"/>
      <w:szCs w:val="25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223C-E4F5-4B55-AACF-CE9CA722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oaaz Samir</dc:creator>
  <cp:keywords/>
  <dc:description/>
  <cp:lastModifiedBy>spider</cp:lastModifiedBy>
  <cp:revision>36</cp:revision>
  <cp:lastPrinted>2025-02-25T17:11:00Z</cp:lastPrinted>
  <dcterms:created xsi:type="dcterms:W3CDTF">2023-01-09T18:33:00Z</dcterms:created>
  <dcterms:modified xsi:type="dcterms:W3CDTF">2025-02-25T17:11:00Z</dcterms:modified>
  <cp:category/>
</cp:coreProperties>
</file>